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3C0383A" w:rsidR="00015D34" w:rsidRPr="00335441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BC0A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C140E" w14:textId="55BA3ECB" w:rsidR="00E42E17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14B30BC" w:rsidR="00015D34" w:rsidRPr="00E42E17" w:rsidRDefault="00010F28" w:rsidP="00E42E1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D92366" wp14:editId="763C799B">
            <wp:extent cx="6287560" cy="5859780"/>
            <wp:effectExtent l="0" t="0" r="0" b="7620"/>
            <wp:docPr id="7351009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54" cy="58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4D" w14:textId="77777777" w:rsidR="00E42E17" w:rsidRDefault="00E42E17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68ED5" w14:textId="55DA14F0" w:rsidR="0040527F" w:rsidRDefault="00CD01C9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Е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31F67390" w:rsidR="00F96689" w:rsidRPr="00D9780E" w:rsidRDefault="00D9780E" w:rsidP="00D9780E">
      <w:pPr>
        <w:pStyle w:val="a3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модели данных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3AE10" w14:textId="7F1FBD45" w:rsidR="00316E99" w:rsidRDefault="00B34398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3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ённых ранее переходов к логической модели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398">
        <w:rPr>
          <w:rFonts w:ascii="Times New Roman" w:hAnsi="Times New Roman" w:cs="Times New Roman"/>
          <w:color w:val="000000" w:themeColor="text1"/>
          <w:sz w:val="28"/>
          <w:szCs w:val="28"/>
        </w:rPr>
        <w:t>каждой сущности предметной области, была построена логическая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398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 (Рисунок 1).</w:t>
      </w:r>
    </w:p>
    <w:p w14:paraId="707D461B" w14:textId="77777777" w:rsidR="00E17509" w:rsidRDefault="00E17509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3B6F2" w14:textId="2BC533A0" w:rsidR="00BC53C9" w:rsidRPr="00C60553" w:rsidRDefault="00E17509" w:rsidP="00BC53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FBCEE8" wp14:editId="13187174">
            <wp:extent cx="5935980" cy="2994660"/>
            <wp:effectExtent l="0" t="0" r="7620" b="0"/>
            <wp:docPr id="236813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E2F" w14:textId="75547808" w:rsidR="00316E99" w:rsidRPr="00D93CE9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93CE9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модель базы данных</w:t>
      </w:r>
    </w:p>
    <w:p w14:paraId="6C3EBF5D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1B222" w14:textId="092F077B" w:rsidR="005E7C9E" w:rsidRPr="00C93D79" w:rsidRDefault="005E7C9E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отношений описана логическая структура.</w:t>
      </w:r>
    </w:p>
    <w:p w14:paraId="5A4EFBF9" w14:textId="77777777" w:rsidR="005E7C9E" w:rsidRPr="005E7C9E" w:rsidRDefault="005E7C9E" w:rsidP="005E7C9E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B4317" w14:textId="77777777" w:rsidR="00C93D79" w:rsidRDefault="005E7C9E" w:rsidP="00C93D7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«Потребитель» содержит </w:t>
      </w:r>
      <w:r w:rsidR="00C6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5E7C9E">
        <w:rPr>
          <w:rFonts w:ascii="Times New Roman" w:hAnsi="Times New Roman" w:cs="Times New Roman"/>
          <w:color w:val="000000" w:themeColor="text1"/>
          <w:sz w:val="28"/>
          <w:szCs w:val="28"/>
        </w:rPr>
        <w:t>ключев</w:t>
      </w:r>
      <w:r w:rsidR="00C67EE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E7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</w:t>
      </w:r>
      <w:r w:rsidR="00A15205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14:paraId="0ADFB50A" w14:textId="10CE300A" w:rsidR="00AA25BB" w:rsidRPr="00746AC9" w:rsidRDefault="005E7C9E" w:rsidP="00746AC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Номер» – первичный ключ, однозначно идентифицирующий потребителя</w:t>
      </w:r>
      <w:r w:rsidR="00A15205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9AB5EC" w14:textId="2EA287B0" w:rsidR="007A1E66" w:rsidRPr="00746AC9" w:rsidRDefault="00A15205" w:rsidP="00746AC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Лицевой счёт» – альтернативный ключ (уникальное значение в пределах отношения).</w:t>
      </w:r>
    </w:p>
    <w:p w14:paraId="7D8BC361" w14:textId="7F99FB92" w:rsidR="007A1E66" w:rsidRPr="00C93D79" w:rsidRDefault="007A1E66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может быть как физическим лицом, так и юридическим. Тип потребителя определяют отношения «Физ. лицо» и «Юр. лицо».</w:t>
      </w:r>
    </w:p>
    <w:p w14:paraId="723242CB" w14:textId="77777777" w:rsidR="00D61A07" w:rsidRDefault="00D61A07" w:rsidP="007A1E6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35467" w14:textId="2BD6C13D" w:rsidR="00313B3B" w:rsidRPr="00C93D79" w:rsidRDefault="00216F30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Физ. лицо» содержит следующие ключевые атрибуты:</w:t>
      </w:r>
      <w:r w:rsidR="00313B3B"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CF2C64" w14:textId="4E7B12B1" w:rsidR="00216F30" w:rsidRPr="00746AC9" w:rsidRDefault="00216F30" w:rsidP="00746AC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Номер потребителя» – внешний ключ к атрибуту «Номер»</w:t>
      </w:r>
      <w:r w:rsidR="00313B3B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313B3B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 и одновременно первичный</w:t>
      </w:r>
      <w:r w:rsidR="00313B3B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ключ, однозначно идентифицирующий физическое лицо;</w:t>
      </w:r>
    </w:p>
    <w:p w14:paraId="414DA1FC" w14:textId="65965ABC" w:rsidR="00216F30" w:rsidRPr="00746AC9" w:rsidRDefault="00216F30" w:rsidP="00746AC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СНИЛС» – альтернативный ключ (уникальное значение в пределах отношения);</w:t>
      </w:r>
    </w:p>
    <w:p w14:paraId="30F9BE5B" w14:textId="06FE1898" w:rsidR="00216F30" w:rsidRDefault="00216F30" w:rsidP="00746AC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спортные данные»: составной атрибут, который рационально заменить несколькими: «Серия и номер» – альтернативный ключ (уникальное значение в пределах отношения), «Кем </w:t>
      </w:r>
      <w:r w:rsidR="00CA0CFC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огда </w:t>
      </w:r>
      <w:r w:rsidR="00CA0CFC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4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973AC9" w14:textId="77777777" w:rsidR="000C501E" w:rsidRDefault="000C501E" w:rsidP="000C5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6FEEA" w14:textId="77E9AD4B" w:rsidR="000C501E" w:rsidRPr="000C501E" w:rsidRDefault="000C501E" w:rsidP="000C501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, рационально атрибут «</w:t>
      </w:r>
      <w:r w:rsidR="009606B6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несколь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атрибутами: «</w:t>
      </w:r>
      <w:r w:rsidR="00607874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07874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07874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31F5A2" w14:textId="77777777" w:rsidR="00BC1C8C" w:rsidRDefault="00BC1C8C" w:rsidP="00BC1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2E484" w14:textId="4FB58166" w:rsidR="00BC1C8C" w:rsidRPr="00BC1C8C" w:rsidRDefault="00BC1C8C" w:rsidP="00FF4D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C8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Юр. лицо» содержит следующие ключевые атрибуты:</w:t>
      </w:r>
    </w:p>
    <w:p w14:paraId="1605868A" w14:textId="1A1F91BB" w:rsidR="00BC1C8C" w:rsidRPr="00746AC9" w:rsidRDefault="00BC1C8C" w:rsidP="00746AC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мер потребителя» – внешний ключ к атрибуту «Номер» отношения «Потребитель» и одновременно первичный ключ, однозначно идентифицирующий </w:t>
      </w:r>
      <w:r w:rsidR="006536A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;</w:t>
      </w:r>
    </w:p>
    <w:p w14:paraId="6D072BC7" w14:textId="4AB22359" w:rsidR="00BC1C8C" w:rsidRPr="00746AC9" w:rsidRDefault="00BC1C8C" w:rsidP="00746AC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ОГРН» – альтернативный ключ (уникальное значение в пределах</w:t>
      </w:r>
    </w:p>
    <w:p w14:paraId="3ADED271" w14:textId="472774B8" w:rsidR="00BC1C8C" w:rsidRDefault="00BC1C8C" w:rsidP="00BC1C8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C8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).</w:t>
      </w:r>
    </w:p>
    <w:p w14:paraId="7230A4EA" w14:textId="77777777" w:rsidR="008F07CB" w:rsidRDefault="008F07CB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E76AC" w14:textId="77777777" w:rsidR="008F07CB" w:rsidRPr="008F07CB" w:rsidRDefault="008F07CB" w:rsidP="008F07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proofErr w:type="spellStart"/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Владеет_Квартирой</w:t>
      </w:r>
      <w:proofErr w:type="spellEnd"/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следующие</w:t>
      </w:r>
    </w:p>
    <w:p w14:paraId="53B180DB" w14:textId="77777777" w:rsidR="008F07CB" w:rsidRDefault="008F07CB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трибуты:</w:t>
      </w:r>
    </w:p>
    <w:p w14:paraId="27F4C888" w14:textId="34709933" w:rsidR="008F07CB" w:rsidRPr="008F07CB" w:rsidRDefault="008F07CB" w:rsidP="008F07C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Номер</w:t>
      </w:r>
      <w:r w:rsidR="00E8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» – первичный ключ, однозна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й каждый кортеж в отношении;</w:t>
      </w:r>
    </w:p>
    <w:p w14:paraId="30206376" w14:textId="24B5C567" w:rsidR="008F07CB" w:rsidRPr="008F07CB" w:rsidRDefault="008F07CB" w:rsidP="008F07C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квартиры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внешний ключ к атрибуту «Лицевой сч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Квартира»;</w:t>
      </w:r>
    </w:p>
    <w:p w14:paraId="659477E9" w14:textId="27201B97" w:rsidR="008F07CB" w:rsidRPr="00746AC9" w:rsidRDefault="008F07CB" w:rsidP="00746AC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Номер потребителя» – внешний ключ к атрибуту «Номер»</w:t>
      </w:r>
    </w:p>
    <w:p w14:paraId="0A4D6644" w14:textId="70D8CE56" w:rsidR="008F07CB" w:rsidRDefault="008F07CB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Потребитель».</w:t>
      </w:r>
    </w:p>
    <w:p w14:paraId="2844D3A1" w14:textId="77777777" w:rsidR="00621C6E" w:rsidRDefault="00621C6E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B021A" w14:textId="53CD60A5" w:rsidR="00621C6E" w:rsidRDefault="00621C6E" w:rsidP="00621C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Квартира» содержит ключевой атрибу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26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, однозначно идентифицирующий каждую квартиру. Также,</w:t>
      </w:r>
      <w:r w:rsidR="0026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, рационально атрибут «Адрес» заменить несколькими</w:t>
      </w:r>
      <w:r w:rsidR="0026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атрибутами: «</w:t>
      </w:r>
      <w:r w:rsidR="0088198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, «Улица», «</w:t>
      </w:r>
      <w:r w:rsidR="00881988">
        <w:rPr>
          <w:rFonts w:ascii="Times New Roman" w:hAnsi="Times New Roman" w:cs="Times New Roman"/>
          <w:color w:val="000000" w:themeColor="text1"/>
          <w:sz w:val="28"/>
          <w:szCs w:val="28"/>
        </w:rPr>
        <w:t>Номер дома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81988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5A0167E" w14:textId="77777777" w:rsidR="004A69BC" w:rsidRDefault="004A69BC" w:rsidP="00621C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8BDFD" w14:textId="214F3A1A" w:rsidR="004A69BC" w:rsidRPr="008F07CB" w:rsidRDefault="004A69BC" w:rsidP="004A69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следующие</w:t>
      </w:r>
    </w:p>
    <w:p w14:paraId="739D748A" w14:textId="77777777" w:rsidR="004A69BC" w:rsidRDefault="004A69BC" w:rsidP="004A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трибуты:</w:t>
      </w:r>
    </w:p>
    <w:p w14:paraId="7A8CC5F8" w14:textId="2F52E94A" w:rsidR="004A69BC" w:rsidRPr="008F07CB" w:rsidRDefault="004A69BC" w:rsidP="004A69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Номер» – первичный ключ, однозна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й каждый кортеж в отношении;</w:t>
      </w:r>
    </w:p>
    <w:p w14:paraId="0593B468" w14:textId="087CEC68" w:rsidR="004A69BC" w:rsidRPr="008F07CB" w:rsidRDefault="004A69BC" w:rsidP="004A69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3C0611">
        <w:rPr>
          <w:rFonts w:ascii="Times New Roman" w:hAnsi="Times New Roman" w:cs="Times New Roman"/>
          <w:color w:val="000000" w:themeColor="text1"/>
          <w:sz w:val="28"/>
          <w:szCs w:val="28"/>
        </w:rPr>
        <w:t>тарифа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внешний ключ к атрибуту «</w:t>
      </w:r>
      <w:r w:rsidR="003C0611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</w:t>
      </w:r>
      <w:r w:rsidR="003C0611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0828979" w14:textId="2DFA74AA" w:rsidR="004A69BC" w:rsidRDefault="004A69BC" w:rsidP="004A69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2C5A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» – внешний ключ к атрибуту «</w:t>
      </w:r>
      <w:r w:rsidR="00FB2C5A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78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Потребитель».</w:t>
      </w:r>
    </w:p>
    <w:p w14:paraId="4D89B09E" w14:textId="77777777" w:rsidR="00B75D1C" w:rsidRDefault="00B75D1C" w:rsidP="00B75D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27BDA" w14:textId="25A2EBFC" w:rsidR="00B75D1C" w:rsidRDefault="00B75D1C" w:rsidP="00B75D1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ключевой атрибу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, однозначно идентифицирующий кажд</w:t>
      </w:r>
      <w:r w:rsidR="001074B1">
        <w:rPr>
          <w:rFonts w:ascii="Times New Roman" w:hAnsi="Times New Roman" w:cs="Times New Roman"/>
          <w:color w:val="000000" w:themeColor="text1"/>
          <w:sz w:val="28"/>
          <w:szCs w:val="28"/>
        </w:rPr>
        <w:t>ый тариф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0859C" w14:textId="77777777" w:rsidR="00B75D1C" w:rsidRDefault="00B75D1C" w:rsidP="00B75D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1A171" w14:textId="596508CA" w:rsidR="005646D1" w:rsidRPr="008F07CB" w:rsidRDefault="005646D1" w:rsidP="00B06D8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следующие</w:t>
      </w:r>
    </w:p>
    <w:p w14:paraId="583B4045" w14:textId="77777777" w:rsidR="005646D1" w:rsidRDefault="005646D1" w:rsidP="005646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трибуты:</w:t>
      </w:r>
    </w:p>
    <w:p w14:paraId="741D7732" w14:textId="37425033" w:rsidR="005646D1" w:rsidRPr="008F07CB" w:rsidRDefault="005646D1" w:rsidP="005646D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Но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ёжного документа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первичный ключ, однозна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й каждый кортеж в отношении;</w:t>
      </w:r>
    </w:p>
    <w:p w14:paraId="2972BB17" w14:textId="1DE4AD84" w:rsidR="005646D1" w:rsidRDefault="005646D1" w:rsidP="005646D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5F1CB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внешний ключ к атрибут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</w:t>
      </w:r>
      <w:r w:rsidR="005F1CB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EB7A3D7" w14:textId="77777777" w:rsidR="00A92DEC" w:rsidRDefault="00A92DEC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E81EA" w14:textId="77777777" w:rsidR="00314101" w:rsidRDefault="00314101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2066A" w14:textId="77777777" w:rsidR="00D01FC0" w:rsidRDefault="00D01FC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C1658" w14:textId="77777777" w:rsidR="00D01FC0" w:rsidRDefault="00D01FC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D0366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56A9A187" w:rsidR="00A92DEC" w:rsidRPr="001861EA" w:rsidRDefault="00A92DEC" w:rsidP="00A92DEC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точнение логической мо</w:t>
      </w:r>
      <w:r w:rsidR="003D4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 базы данных</w:t>
      </w:r>
    </w:p>
    <w:p w14:paraId="172F9E8C" w14:textId="77777777" w:rsidR="001861EA" w:rsidRDefault="001861EA" w:rsidP="001861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37BD" w14:textId="6D7FBD15" w:rsidR="001861EA" w:rsidRPr="001861EA" w:rsidRDefault="00360CF8" w:rsidP="00360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Расширив некоторые атрибуты отношений («Адре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»), 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уточнить логическую модель базы данных предмет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(Рисунок 3.2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1EF81F" w14:textId="36991F5E" w:rsidR="005646D1" w:rsidRPr="00B75D1C" w:rsidRDefault="00954515" w:rsidP="00D60B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C4572A" wp14:editId="7FE3823E">
            <wp:extent cx="6159044" cy="3787140"/>
            <wp:effectExtent l="0" t="0" r="0" b="3810"/>
            <wp:docPr id="18167369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05" cy="37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1154" w14:textId="32FFBEF3" w:rsidR="004A69BC" w:rsidRPr="00BC1C8C" w:rsidRDefault="00D60BEB" w:rsidP="00D60B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BE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Уточненная логическая модель базы данных</w:t>
      </w:r>
    </w:p>
    <w:p w14:paraId="2CD90A2D" w14:textId="77777777" w:rsidR="008C71EE" w:rsidRPr="00905A73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761A0725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proofErr w:type="spellStart"/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е</w:t>
      </w:r>
      <w:proofErr w:type="spellEnd"/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.</w:t>
      </w:r>
    </w:p>
    <w:sectPr w:rsidR="00525EC8" w:rsidRPr="009E4C36" w:rsidSect="00763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44A9" w14:textId="77777777" w:rsidR="007632BA" w:rsidRDefault="007632BA" w:rsidP="007B4CFF">
      <w:pPr>
        <w:spacing w:after="0" w:line="240" w:lineRule="auto"/>
      </w:pPr>
      <w:r>
        <w:separator/>
      </w:r>
    </w:p>
  </w:endnote>
  <w:endnote w:type="continuationSeparator" w:id="0">
    <w:p w14:paraId="2E480084" w14:textId="77777777" w:rsidR="007632BA" w:rsidRDefault="007632BA" w:rsidP="007B4CFF">
      <w:pPr>
        <w:spacing w:after="0" w:line="240" w:lineRule="auto"/>
      </w:pPr>
      <w:r>
        <w:continuationSeparator/>
      </w:r>
    </w:p>
  </w:endnote>
  <w:endnote w:type="continuationNotice" w:id="1">
    <w:p w14:paraId="4A5FF258" w14:textId="77777777" w:rsidR="007632BA" w:rsidRDefault="00763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425FB" w14:textId="77777777" w:rsidR="007632BA" w:rsidRDefault="007632BA" w:rsidP="007B4CFF">
      <w:pPr>
        <w:spacing w:after="0" w:line="240" w:lineRule="auto"/>
      </w:pPr>
      <w:r>
        <w:separator/>
      </w:r>
    </w:p>
  </w:footnote>
  <w:footnote w:type="continuationSeparator" w:id="0">
    <w:p w14:paraId="75B81BD7" w14:textId="77777777" w:rsidR="007632BA" w:rsidRDefault="007632BA" w:rsidP="007B4CFF">
      <w:pPr>
        <w:spacing w:after="0" w:line="240" w:lineRule="auto"/>
      </w:pPr>
      <w:r>
        <w:continuationSeparator/>
      </w:r>
    </w:p>
  </w:footnote>
  <w:footnote w:type="continuationNotice" w:id="1">
    <w:p w14:paraId="2D5B2A01" w14:textId="77777777" w:rsidR="007632BA" w:rsidRDefault="00763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4"/>
  </w:num>
  <w:num w:numId="2" w16cid:durableId="1231426514">
    <w:abstractNumId w:val="36"/>
  </w:num>
  <w:num w:numId="3" w16cid:durableId="168645699">
    <w:abstractNumId w:val="31"/>
  </w:num>
  <w:num w:numId="4" w16cid:durableId="1421947992">
    <w:abstractNumId w:val="15"/>
  </w:num>
  <w:num w:numId="5" w16cid:durableId="2093965874">
    <w:abstractNumId w:val="27"/>
  </w:num>
  <w:num w:numId="6" w16cid:durableId="1781606272">
    <w:abstractNumId w:val="22"/>
  </w:num>
  <w:num w:numId="7" w16cid:durableId="1732579539">
    <w:abstractNumId w:val="30"/>
  </w:num>
  <w:num w:numId="8" w16cid:durableId="837116993">
    <w:abstractNumId w:val="32"/>
  </w:num>
  <w:num w:numId="9" w16cid:durableId="448821124">
    <w:abstractNumId w:val="33"/>
  </w:num>
  <w:num w:numId="10" w16cid:durableId="719086701">
    <w:abstractNumId w:val="16"/>
  </w:num>
  <w:num w:numId="11" w16cid:durableId="870875104">
    <w:abstractNumId w:val="21"/>
  </w:num>
  <w:num w:numId="12" w16cid:durableId="1593973546">
    <w:abstractNumId w:val="23"/>
  </w:num>
  <w:num w:numId="13" w16cid:durableId="1399208370">
    <w:abstractNumId w:val="37"/>
  </w:num>
  <w:num w:numId="14" w16cid:durableId="560871808">
    <w:abstractNumId w:val="35"/>
  </w:num>
  <w:num w:numId="15" w16cid:durableId="55669401">
    <w:abstractNumId w:val="5"/>
  </w:num>
  <w:num w:numId="16" w16cid:durableId="1788743412">
    <w:abstractNumId w:val="13"/>
  </w:num>
  <w:num w:numId="17" w16cid:durableId="2004501392">
    <w:abstractNumId w:val="2"/>
  </w:num>
  <w:num w:numId="18" w16cid:durableId="1151561492">
    <w:abstractNumId w:val="18"/>
  </w:num>
  <w:num w:numId="19" w16cid:durableId="1913420278">
    <w:abstractNumId w:val="7"/>
  </w:num>
  <w:num w:numId="20" w16cid:durableId="594166095">
    <w:abstractNumId w:val="19"/>
  </w:num>
  <w:num w:numId="21" w16cid:durableId="1920826064">
    <w:abstractNumId w:val="28"/>
  </w:num>
  <w:num w:numId="22" w16cid:durableId="1249539342">
    <w:abstractNumId w:val="24"/>
  </w:num>
  <w:num w:numId="23" w16cid:durableId="484401190">
    <w:abstractNumId w:val="6"/>
  </w:num>
  <w:num w:numId="24" w16cid:durableId="2013800475">
    <w:abstractNumId w:val="29"/>
  </w:num>
  <w:num w:numId="25" w16cid:durableId="782192544">
    <w:abstractNumId w:val="34"/>
  </w:num>
  <w:num w:numId="26" w16cid:durableId="768429088">
    <w:abstractNumId w:val="11"/>
  </w:num>
  <w:num w:numId="27" w16cid:durableId="1758092593">
    <w:abstractNumId w:val="9"/>
  </w:num>
  <w:num w:numId="28" w16cid:durableId="65497073">
    <w:abstractNumId w:val="1"/>
  </w:num>
  <w:num w:numId="29" w16cid:durableId="1344085699">
    <w:abstractNumId w:val="17"/>
  </w:num>
  <w:num w:numId="30" w16cid:durableId="1473790642">
    <w:abstractNumId w:val="12"/>
  </w:num>
  <w:num w:numId="31" w16cid:durableId="1267619216">
    <w:abstractNumId w:val="25"/>
  </w:num>
  <w:num w:numId="32" w16cid:durableId="1948124762">
    <w:abstractNumId w:val="20"/>
  </w:num>
  <w:num w:numId="33" w16cid:durableId="2071226741">
    <w:abstractNumId w:val="10"/>
  </w:num>
  <w:num w:numId="34" w16cid:durableId="2008483454">
    <w:abstractNumId w:val="14"/>
  </w:num>
  <w:num w:numId="35" w16cid:durableId="1813059321">
    <w:abstractNumId w:val="26"/>
  </w:num>
  <w:num w:numId="36" w16cid:durableId="1815217520">
    <w:abstractNumId w:val="3"/>
  </w:num>
  <w:num w:numId="37" w16cid:durableId="852306131">
    <w:abstractNumId w:val="0"/>
  </w:num>
  <w:num w:numId="38" w16cid:durableId="118497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0F28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4D46"/>
    <w:rsid w:val="000D7633"/>
    <w:rsid w:val="000E1B80"/>
    <w:rsid w:val="000E47D8"/>
    <w:rsid w:val="000F03D9"/>
    <w:rsid w:val="000F217F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4D28"/>
    <w:rsid w:val="001852A0"/>
    <w:rsid w:val="001853FE"/>
    <w:rsid w:val="001861EA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6F30"/>
    <w:rsid w:val="00217F8D"/>
    <w:rsid w:val="002208E2"/>
    <w:rsid w:val="00227D9A"/>
    <w:rsid w:val="0023450A"/>
    <w:rsid w:val="00241889"/>
    <w:rsid w:val="0024742C"/>
    <w:rsid w:val="00252FC0"/>
    <w:rsid w:val="002540BD"/>
    <w:rsid w:val="002552C3"/>
    <w:rsid w:val="0025738B"/>
    <w:rsid w:val="00261E5F"/>
    <w:rsid w:val="00263A4F"/>
    <w:rsid w:val="00272607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306E"/>
    <w:rsid w:val="002F35F0"/>
    <w:rsid w:val="002F5229"/>
    <w:rsid w:val="002F5407"/>
    <w:rsid w:val="00302627"/>
    <w:rsid w:val="00303EF0"/>
    <w:rsid w:val="00306192"/>
    <w:rsid w:val="00306A11"/>
    <w:rsid w:val="00307037"/>
    <w:rsid w:val="00313B3B"/>
    <w:rsid w:val="00314101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43DD"/>
    <w:rsid w:val="00335441"/>
    <w:rsid w:val="00343B0A"/>
    <w:rsid w:val="00343B54"/>
    <w:rsid w:val="0034478B"/>
    <w:rsid w:val="003452C6"/>
    <w:rsid w:val="003466D9"/>
    <w:rsid w:val="00346B7A"/>
    <w:rsid w:val="00347783"/>
    <w:rsid w:val="00351A48"/>
    <w:rsid w:val="0035264B"/>
    <w:rsid w:val="00352D4E"/>
    <w:rsid w:val="00360CF8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0385"/>
    <w:rsid w:val="005C37B0"/>
    <w:rsid w:val="005C46A6"/>
    <w:rsid w:val="005C4C62"/>
    <w:rsid w:val="005C6CAD"/>
    <w:rsid w:val="005D763C"/>
    <w:rsid w:val="005E1556"/>
    <w:rsid w:val="005E6286"/>
    <w:rsid w:val="005E7C9E"/>
    <w:rsid w:val="005F1CBF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36DE"/>
    <w:rsid w:val="00650DEE"/>
    <w:rsid w:val="006536A8"/>
    <w:rsid w:val="006543B3"/>
    <w:rsid w:val="00656D79"/>
    <w:rsid w:val="006600C0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C30A2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6083"/>
    <w:rsid w:val="0075676D"/>
    <w:rsid w:val="00760FC0"/>
    <w:rsid w:val="007632BA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1E66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1988"/>
    <w:rsid w:val="00886616"/>
    <w:rsid w:val="00886671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54515"/>
    <w:rsid w:val="009606B6"/>
    <w:rsid w:val="00963A48"/>
    <w:rsid w:val="00964F23"/>
    <w:rsid w:val="00967F32"/>
    <w:rsid w:val="00974447"/>
    <w:rsid w:val="0097738F"/>
    <w:rsid w:val="00982225"/>
    <w:rsid w:val="009853ED"/>
    <w:rsid w:val="00985CE9"/>
    <w:rsid w:val="009928D4"/>
    <w:rsid w:val="009967C1"/>
    <w:rsid w:val="009A3248"/>
    <w:rsid w:val="009A557B"/>
    <w:rsid w:val="009B1AAD"/>
    <w:rsid w:val="009B294E"/>
    <w:rsid w:val="009B6733"/>
    <w:rsid w:val="009C0E80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5205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56CEB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2DEC"/>
    <w:rsid w:val="00A96160"/>
    <w:rsid w:val="00AA25BB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1CEF"/>
    <w:rsid w:val="00B02601"/>
    <w:rsid w:val="00B03AB6"/>
    <w:rsid w:val="00B03EBD"/>
    <w:rsid w:val="00B06D82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4398"/>
    <w:rsid w:val="00B351F1"/>
    <w:rsid w:val="00B365E5"/>
    <w:rsid w:val="00B37C20"/>
    <w:rsid w:val="00B42374"/>
    <w:rsid w:val="00B42756"/>
    <w:rsid w:val="00B43B0D"/>
    <w:rsid w:val="00B47131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BF6E62"/>
    <w:rsid w:val="00C00E8A"/>
    <w:rsid w:val="00C013A0"/>
    <w:rsid w:val="00C0225A"/>
    <w:rsid w:val="00C076C5"/>
    <w:rsid w:val="00C17402"/>
    <w:rsid w:val="00C2242D"/>
    <w:rsid w:val="00C308D7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60553"/>
    <w:rsid w:val="00C67EE3"/>
    <w:rsid w:val="00C72A57"/>
    <w:rsid w:val="00C8056E"/>
    <w:rsid w:val="00C852A0"/>
    <w:rsid w:val="00C87DBC"/>
    <w:rsid w:val="00C916BB"/>
    <w:rsid w:val="00C91F4D"/>
    <w:rsid w:val="00C93D79"/>
    <w:rsid w:val="00C9491F"/>
    <w:rsid w:val="00C94A29"/>
    <w:rsid w:val="00CA0CFC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1FC0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CE9"/>
    <w:rsid w:val="00D9780E"/>
    <w:rsid w:val="00D97CF6"/>
    <w:rsid w:val="00DA5909"/>
    <w:rsid w:val="00DA798E"/>
    <w:rsid w:val="00DA7C49"/>
    <w:rsid w:val="00DB02A1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E70D2"/>
    <w:rsid w:val="00DF457C"/>
    <w:rsid w:val="00DF5713"/>
    <w:rsid w:val="00DF5EEA"/>
    <w:rsid w:val="00E0338F"/>
    <w:rsid w:val="00E12A4A"/>
    <w:rsid w:val="00E16457"/>
    <w:rsid w:val="00E17509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31D1"/>
    <w:rsid w:val="00F25D71"/>
    <w:rsid w:val="00F33C33"/>
    <w:rsid w:val="00F355E8"/>
    <w:rsid w:val="00F36682"/>
    <w:rsid w:val="00F42276"/>
    <w:rsid w:val="00F527F6"/>
    <w:rsid w:val="00F54B98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2C5A"/>
    <w:rsid w:val="00FB3A26"/>
    <w:rsid w:val="00FC3B08"/>
    <w:rsid w:val="00FC7D20"/>
    <w:rsid w:val="00FD5B04"/>
    <w:rsid w:val="00FD6EFD"/>
    <w:rsid w:val="00FE2094"/>
    <w:rsid w:val="00FE3BAE"/>
    <w:rsid w:val="00FF1158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64</cp:revision>
  <cp:lastPrinted>2024-04-04T09:07:00Z</cp:lastPrinted>
  <dcterms:created xsi:type="dcterms:W3CDTF">2024-04-02T04:43:00Z</dcterms:created>
  <dcterms:modified xsi:type="dcterms:W3CDTF">2024-04-04T09:21:00Z</dcterms:modified>
</cp:coreProperties>
</file>